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166D" w14:textId="77777777" w:rsidR="00023A4D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5765B">
        <w:rPr>
          <w:sz w:val="24"/>
          <w:szCs w:val="24"/>
        </w:rPr>
        <w:t>大分県立</w:t>
      </w:r>
      <w:r w:rsidR="00F94F76">
        <w:rPr>
          <w:sz w:val="24"/>
          <w:szCs w:val="24"/>
        </w:rPr>
        <w:t>九重</w:t>
      </w:r>
      <w:r w:rsidR="0095765B">
        <w:rPr>
          <w:sz w:val="24"/>
          <w:szCs w:val="24"/>
        </w:rPr>
        <w:t>青少年の家</w:t>
      </w:r>
      <w:r w:rsidR="00214388" w:rsidRPr="00023A4D">
        <w:rPr>
          <w:sz w:val="24"/>
          <w:szCs w:val="24"/>
        </w:rPr>
        <w:t xml:space="preserve">　あて</w:t>
      </w:r>
    </w:p>
    <w:p w14:paraId="3F5921AC" w14:textId="77777777" w:rsidR="00214388" w:rsidRDefault="00023A4D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883DCA" w:rsidRPr="00023A4D">
        <w:rPr>
          <w:sz w:val="24"/>
          <w:szCs w:val="24"/>
        </w:rPr>
        <w:t>ＦＡＸ：０９７</w:t>
      </w:r>
      <w:r w:rsidR="00AF3D6B">
        <w:rPr>
          <w:sz w:val="24"/>
          <w:szCs w:val="24"/>
        </w:rPr>
        <w:t>３－７９</w:t>
      </w:r>
      <w:r w:rsidR="0095765B">
        <w:rPr>
          <w:sz w:val="24"/>
          <w:szCs w:val="24"/>
        </w:rPr>
        <w:t>－</w:t>
      </w:r>
      <w:r w:rsidR="003B5BC9">
        <w:rPr>
          <w:sz w:val="24"/>
          <w:szCs w:val="24"/>
        </w:rPr>
        <w:t>３１１５</w:t>
      </w:r>
    </w:p>
    <w:p w14:paraId="596DA7AA" w14:textId="77777777" w:rsidR="00F94F76" w:rsidRPr="00023A4D" w:rsidRDefault="00F94F76" w:rsidP="00023A4D">
      <w:pPr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メール：</w:t>
      </w:r>
      <w:r>
        <w:rPr>
          <w:sz w:val="24"/>
          <w:szCs w:val="24"/>
        </w:rPr>
        <w:t>a</w:t>
      </w:r>
      <w:r>
        <w:rPr>
          <w:rFonts w:hint="default"/>
          <w:sz w:val="24"/>
          <w:szCs w:val="24"/>
        </w:rPr>
        <w:t>31515@pref.oita.lg.jp</w:t>
      </w:r>
    </w:p>
    <w:p w14:paraId="5EC5F8FA" w14:textId="0807620E" w:rsidR="002F38DF" w:rsidRPr="00023A4D" w:rsidRDefault="00883DCA" w:rsidP="00092140">
      <w:pPr>
        <w:jc w:val="lef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（</w:t>
      </w:r>
      <w:r w:rsidR="00E200F5" w:rsidRPr="00023A4D">
        <w:rPr>
          <w:sz w:val="24"/>
          <w:szCs w:val="24"/>
        </w:rPr>
        <w:t>令和</w:t>
      </w:r>
      <w:r w:rsidR="00FC5403">
        <w:rPr>
          <w:sz w:val="24"/>
          <w:szCs w:val="24"/>
        </w:rPr>
        <w:t>８</w:t>
      </w:r>
      <w:r w:rsidRPr="00023A4D">
        <w:rPr>
          <w:sz w:val="24"/>
          <w:szCs w:val="24"/>
        </w:rPr>
        <w:t>年３月</w:t>
      </w:r>
      <w:r w:rsidR="001B1EF7">
        <w:rPr>
          <w:sz w:val="24"/>
          <w:szCs w:val="24"/>
        </w:rPr>
        <w:t>２</w:t>
      </w:r>
      <w:r w:rsidR="00FC5403">
        <w:rPr>
          <w:sz w:val="24"/>
          <w:szCs w:val="24"/>
        </w:rPr>
        <w:t>３</w:t>
      </w:r>
      <w:r w:rsidRPr="00023A4D">
        <w:rPr>
          <w:sz w:val="24"/>
          <w:szCs w:val="24"/>
        </w:rPr>
        <w:t>日（</w:t>
      </w:r>
      <w:r w:rsidR="00FC5403">
        <w:rPr>
          <w:sz w:val="24"/>
          <w:szCs w:val="24"/>
        </w:rPr>
        <w:t>月</w:t>
      </w:r>
      <w:r w:rsidRPr="00023A4D">
        <w:rPr>
          <w:sz w:val="24"/>
          <w:szCs w:val="24"/>
        </w:rPr>
        <w:t>）１７時００分まで）</w:t>
      </w:r>
    </w:p>
    <w:p w14:paraId="6BED6EF3" w14:textId="77777777" w:rsidR="00214388" w:rsidRPr="00023A4D" w:rsidRDefault="00214388" w:rsidP="00092140">
      <w:pPr>
        <w:jc w:val="left"/>
        <w:rPr>
          <w:rFonts w:hint="default"/>
          <w:sz w:val="24"/>
          <w:szCs w:val="24"/>
        </w:rPr>
      </w:pPr>
    </w:p>
    <w:p w14:paraId="0EC66235" w14:textId="77777777" w:rsidR="00214388" w:rsidRPr="00023A4D" w:rsidRDefault="00214388" w:rsidP="00092140">
      <w:pPr>
        <w:jc w:val="left"/>
        <w:rPr>
          <w:rFonts w:hint="default"/>
          <w:sz w:val="24"/>
          <w:szCs w:val="24"/>
        </w:rPr>
      </w:pPr>
    </w:p>
    <w:p w14:paraId="6BB23D87" w14:textId="77777777" w:rsidR="00092140" w:rsidRPr="00023A4D" w:rsidRDefault="00E200F5" w:rsidP="00092140">
      <w:pPr>
        <w:wordWrap w:val="0"/>
        <w:jc w:val="right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令和</w:t>
      </w:r>
      <w:r w:rsidR="00883DCA" w:rsidRPr="00023A4D">
        <w:rPr>
          <w:sz w:val="24"/>
          <w:szCs w:val="24"/>
        </w:rPr>
        <w:t xml:space="preserve">　　　年　　　月　　　日　</w:t>
      </w:r>
    </w:p>
    <w:p w14:paraId="2FEF5FAD" w14:textId="77777777" w:rsidR="00092140" w:rsidRDefault="00092140">
      <w:pPr>
        <w:rPr>
          <w:rFonts w:hint="default"/>
          <w:sz w:val="24"/>
          <w:szCs w:val="24"/>
        </w:rPr>
      </w:pPr>
    </w:p>
    <w:p w14:paraId="0D363E9A" w14:textId="77777777" w:rsidR="00092140" w:rsidRPr="00023A4D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  <w:r w:rsidR="0095765B">
        <w:rPr>
          <w:sz w:val="24"/>
          <w:szCs w:val="24"/>
        </w:rPr>
        <w:t>大分県立</w:t>
      </w:r>
      <w:r w:rsidR="00F94F76">
        <w:rPr>
          <w:sz w:val="24"/>
          <w:szCs w:val="24"/>
        </w:rPr>
        <w:t>九重</w:t>
      </w:r>
      <w:r w:rsidR="0095765B">
        <w:rPr>
          <w:sz w:val="24"/>
          <w:szCs w:val="24"/>
        </w:rPr>
        <w:t>青少年の家</w:t>
      </w:r>
      <w:r w:rsidR="0091169A" w:rsidRPr="00023A4D">
        <w:rPr>
          <w:sz w:val="24"/>
          <w:szCs w:val="24"/>
        </w:rPr>
        <w:t xml:space="preserve">所長　</w:t>
      </w:r>
      <w:r w:rsidR="00883DCA" w:rsidRPr="00023A4D">
        <w:rPr>
          <w:sz w:val="24"/>
          <w:szCs w:val="24"/>
        </w:rPr>
        <w:t>殿</w:t>
      </w:r>
    </w:p>
    <w:p w14:paraId="750C49BF" w14:textId="77777777" w:rsidR="00092140" w:rsidRPr="00F94F76" w:rsidRDefault="00092140">
      <w:pPr>
        <w:rPr>
          <w:rFonts w:hint="default"/>
          <w:sz w:val="24"/>
          <w:szCs w:val="24"/>
        </w:rPr>
      </w:pPr>
    </w:p>
    <w:p w14:paraId="7376203E" w14:textId="77777777" w:rsidR="00D52D16" w:rsidRDefault="00D52D16">
      <w:pPr>
        <w:rPr>
          <w:rFonts w:hint="default"/>
          <w:sz w:val="24"/>
          <w:szCs w:val="24"/>
        </w:rPr>
      </w:pPr>
    </w:p>
    <w:p w14:paraId="15BFCE1B" w14:textId="77777777" w:rsidR="00D52D16" w:rsidRDefault="00D52D16" w:rsidP="00D52D1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</w:t>
      </w:r>
      <w:r w:rsidR="00023A4D">
        <w:rPr>
          <w:sz w:val="24"/>
          <w:szCs w:val="24"/>
        </w:rPr>
        <w:t xml:space="preserve">所　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>在</w:t>
      </w:r>
      <w:r w:rsidR="00023A4D">
        <w:rPr>
          <w:sz w:val="24"/>
          <w:szCs w:val="24"/>
        </w:rPr>
        <w:t xml:space="preserve"> </w:t>
      </w:r>
      <w:r w:rsidR="00023A4D">
        <w:rPr>
          <w:sz w:val="24"/>
          <w:szCs w:val="24"/>
        </w:rPr>
        <w:t xml:space="preserve">　地</w:t>
      </w:r>
    </w:p>
    <w:p w14:paraId="7A52A4B7" w14:textId="77777777" w:rsidR="00D52D16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　　　　</w:t>
      </w:r>
      <w:r w:rsidR="00D52D16">
        <w:rPr>
          <w:sz w:val="24"/>
          <w:szCs w:val="24"/>
        </w:rPr>
        <w:t xml:space="preserve">　　　　　　　　　　　　　</w:t>
      </w:r>
      <w:r w:rsidRPr="00023A4D">
        <w:rPr>
          <w:sz w:val="24"/>
          <w:szCs w:val="24"/>
        </w:rPr>
        <w:t>商号又は名称</w:t>
      </w:r>
    </w:p>
    <w:p w14:paraId="4F86088D" w14:textId="77777777" w:rsidR="00092140" w:rsidRPr="00023A4D" w:rsidRDefault="00883DCA" w:rsidP="00D52D16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="00D52D16">
        <w:rPr>
          <w:sz w:val="24"/>
          <w:szCs w:val="24"/>
        </w:rPr>
        <w:t xml:space="preserve">　　　　　　　　　　　　　　　　　</w:t>
      </w:r>
      <w:r w:rsidRPr="00D52D16">
        <w:rPr>
          <w:spacing w:val="28"/>
          <w:sz w:val="24"/>
          <w:szCs w:val="24"/>
          <w:fitText w:val="1422" w:id="-1822679552"/>
        </w:rPr>
        <w:t>代表者氏</w:t>
      </w:r>
      <w:r w:rsidRPr="00D52D16">
        <w:rPr>
          <w:sz w:val="24"/>
          <w:szCs w:val="24"/>
          <w:fitText w:val="1422" w:id="-1822679552"/>
        </w:rPr>
        <w:t>名</w:t>
      </w:r>
      <w:r w:rsidRPr="00023A4D">
        <w:rPr>
          <w:sz w:val="24"/>
          <w:szCs w:val="24"/>
        </w:rPr>
        <w:t xml:space="preserve">　　　　　　　　　　　　</w:t>
      </w:r>
    </w:p>
    <w:p w14:paraId="6402DDAA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5CFEB7CB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32DDDC4F" w14:textId="77777777" w:rsidR="00092140" w:rsidRPr="00023A4D" w:rsidRDefault="00883DCA">
      <w:pPr>
        <w:jc w:val="center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質　問　書</w:t>
      </w:r>
    </w:p>
    <w:p w14:paraId="04599C51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7CCE8C30" w14:textId="77777777" w:rsidR="00092140" w:rsidRPr="00023A4D" w:rsidRDefault="00092140" w:rsidP="00092140">
      <w:pPr>
        <w:jc w:val="left"/>
        <w:rPr>
          <w:rFonts w:hint="default"/>
          <w:sz w:val="24"/>
          <w:szCs w:val="24"/>
        </w:rPr>
      </w:pPr>
    </w:p>
    <w:p w14:paraId="1AE5198E" w14:textId="6CA629D0" w:rsidR="00092140" w:rsidRPr="00023A4D" w:rsidRDefault="00883DCA" w:rsidP="00121876">
      <w:pPr>
        <w:ind w:right="-2"/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="00E200F5" w:rsidRPr="00023A4D">
        <w:rPr>
          <w:sz w:val="24"/>
          <w:szCs w:val="24"/>
        </w:rPr>
        <w:t>令和</w:t>
      </w:r>
      <w:r w:rsidR="00FC5403">
        <w:rPr>
          <w:sz w:val="24"/>
          <w:szCs w:val="24"/>
        </w:rPr>
        <w:t>８</w:t>
      </w:r>
      <w:r w:rsidR="0075258F" w:rsidRPr="00023A4D">
        <w:rPr>
          <w:sz w:val="24"/>
          <w:szCs w:val="24"/>
        </w:rPr>
        <w:t>年度</w:t>
      </w:r>
      <w:r w:rsidR="00F94F76">
        <w:rPr>
          <w:sz w:val="24"/>
          <w:szCs w:val="24"/>
        </w:rPr>
        <w:t>九重</w:t>
      </w:r>
      <w:r w:rsidR="0095765B">
        <w:rPr>
          <w:sz w:val="24"/>
          <w:szCs w:val="24"/>
        </w:rPr>
        <w:t>青少年の家</w:t>
      </w:r>
      <w:r w:rsidR="00F94F76">
        <w:rPr>
          <w:sz w:val="24"/>
          <w:szCs w:val="24"/>
        </w:rPr>
        <w:t>寝具類賃貸借</w:t>
      </w:r>
      <w:r w:rsidR="0095765B">
        <w:rPr>
          <w:sz w:val="24"/>
          <w:szCs w:val="24"/>
        </w:rPr>
        <w:t>業務</w:t>
      </w:r>
      <w:r w:rsidR="0075258F" w:rsidRPr="00023A4D">
        <w:rPr>
          <w:sz w:val="24"/>
          <w:szCs w:val="24"/>
        </w:rPr>
        <w:t>単価契約</w:t>
      </w:r>
      <w:r w:rsidRPr="00023A4D">
        <w:rPr>
          <w:sz w:val="24"/>
          <w:szCs w:val="24"/>
        </w:rPr>
        <w:t>に係る入札等に関し、下記の</w:t>
      </w:r>
      <w:r w:rsidR="00121876" w:rsidRPr="00023A4D">
        <w:rPr>
          <w:sz w:val="24"/>
          <w:szCs w:val="24"/>
        </w:rPr>
        <w:t>とおり</w:t>
      </w:r>
      <w:r w:rsidRPr="00023A4D">
        <w:rPr>
          <w:sz w:val="24"/>
          <w:szCs w:val="24"/>
        </w:rPr>
        <w:t>質問します。</w:t>
      </w:r>
    </w:p>
    <w:p w14:paraId="621229D6" w14:textId="77777777" w:rsidR="00092140" w:rsidRPr="00F94F76" w:rsidRDefault="00092140">
      <w:pPr>
        <w:rPr>
          <w:rFonts w:hint="default"/>
          <w:sz w:val="24"/>
          <w:szCs w:val="24"/>
        </w:rPr>
      </w:pPr>
    </w:p>
    <w:tbl>
      <w:tblPr>
        <w:tblW w:w="8966" w:type="dxa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058"/>
      </w:tblGrid>
      <w:tr w:rsidR="00D42672" w:rsidRPr="00023A4D" w14:paraId="7411A3A2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BDAFE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66D43D4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問事項</w:t>
            </w:r>
          </w:p>
          <w:p w14:paraId="48CFD1BD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E2290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E70E587" w14:textId="77777777" w:rsidR="00214388" w:rsidRPr="00023A4D" w:rsidRDefault="00883DCA">
            <w:pPr>
              <w:jc w:val="center"/>
              <w:rPr>
                <w:rFonts w:hint="default"/>
                <w:sz w:val="24"/>
                <w:szCs w:val="24"/>
              </w:rPr>
            </w:pPr>
            <w:r w:rsidRPr="00023A4D">
              <w:rPr>
                <w:sz w:val="24"/>
                <w:szCs w:val="24"/>
              </w:rPr>
              <w:t>質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問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内</w:t>
            </w:r>
            <w:r w:rsidR="00C7080B">
              <w:rPr>
                <w:sz w:val="24"/>
                <w:szCs w:val="24"/>
              </w:rPr>
              <w:t xml:space="preserve">　</w:t>
            </w:r>
            <w:r w:rsidRPr="00023A4D">
              <w:rPr>
                <w:sz w:val="24"/>
                <w:szCs w:val="24"/>
              </w:rPr>
              <w:t>容</w:t>
            </w:r>
          </w:p>
          <w:p w14:paraId="6C221F2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14005538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F6BEB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419C1021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1B23A23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123AB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362930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7AF87FA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5269F511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D1FF30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237B6F7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5E731C89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AA8E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6CDBC44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4DBC788F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  <w:tr w:rsidR="00D42672" w:rsidRPr="00023A4D" w14:paraId="4D12B523" w14:textId="77777777" w:rsidTr="0012187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EB7553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7500DD6C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3D3B642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D3569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2076B472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  <w:p w14:paraId="04F52ED8" w14:textId="77777777" w:rsidR="00214388" w:rsidRPr="00023A4D" w:rsidRDefault="00214388">
            <w:pPr>
              <w:rPr>
                <w:rFonts w:hint="default"/>
                <w:sz w:val="24"/>
                <w:szCs w:val="24"/>
              </w:rPr>
            </w:pPr>
          </w:p>
        </w:tc>
      </w:tr>
    </w:tbl>
    <w:p w14:paraId="61BBE10C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（※　欄が不足する場合は、適宜追加してください。）</w:t>
      </w:r>
    </w:p>
    <w:p w14:paraId="7FB56152" w14:textId="77777777" w:rsidR="00092140" w:rsidRPr="00023A4D" w:rsidRDefault="00092140">
      <w:pPr>
        <w:rPr>
          <w:rFonts w:hint="default"/>
          <w:sz w:val="24"/>
          <w:szCs w:val="24"/>
        </w:rPr>
      </w:pPr>
    </w:p>
    <w:p w14:paraId="6C63906E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>担当者</w:t>
      </w:r>
    </w:p>
    <w:p w14:paraId="42A8BFBA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部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署</w:t>
      </w:r>
      <w:r w:rsidR="00D52D16">
        <w:rPr>
          <w:sz w:val="24"/>
          <w:szCs w:val="24"/>
        </w:rPr>
        <w:t xml:space="preserve">　</w:t>
      </w:r>
      <w:r w:rsidRPr="00023A4D">
        <w:rPr>
          <w:sz w:val="24"/>
          <w:szCs w:val="24"/>
        </w:rPr>
        <w:t>名</w:t>
      </w:r>
    </w:p>
    <w:p w14:paraId="5ED00E79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F94F76">
        <w:rPr>
          <w:spacing w:val="37"/>
          <w:sz w:val="24"/>
          <w:szCs w:val="24"/>
          <w:fitText w:val="1185" w:id="-1822679295"/>
        </w:rPr>
        <w:t>職・氏</w:t>
      </w:r>
      <w:r w:rsidRPr="00F94F76">
        <w:rPr>
          <w:spacing w:val="1"/>
          <w:sz w:val="24"/>
          <w:szCs w:val="24"/>
          <w:fitText w:val="1185" w:id="-1822679295"/>
        </w:rPr>
        <w:t>名</w:t>
      </w:r>
    </w:p>
    <w:p w14:paraId="6EC811DE" w14:textId="77777777" w:rsidR="00092140" w:rsidRPr="00023A4D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</w:t>
      </w:r>
      <w:r w:rsidRPr="00F94F76">
        <w:rPr>
          <w:spacing w:val="37"/>
          <w:sz w:val="24"/>
          <w:szCs w:val="24"/>
          <w:fitText w:val="1185" w:id="-1822679294"/>
        </w:rPr>
        <w:t>電話番</w:t>
      </w:r>
      <w:r w:rsidRPr="00F94F76">
        <w:rPr>
          <w:spacing w:val="1"/>
          <w:sz w:val="24"/>
          <w:szCs w:val="24"/>
          <w:fitText w:val="1185" w:id="-1822679294"/>
        </w:rPr>
        <w:t>号</w:t>
      </w:r>
    </w:p>
    <w:p w14:paraId="0C6270A8" w14:textId="77777777" w:rsidR="00092140" w:rsidRDefault="00883DCA">
      <w:pPr>
        <w:rPr>
          <w:rFonts w:hint="default"/>
          <w:sz w:val="24"/>
          <w:szCs w:val="24"/>
        </w:rPr>
      </w:pPr>
      <w:r w:rsidRPr="00023A4D">
        <w:rPr>
          <w:sz w:val="24"/>
          <w:szCs w:val="24"/>
        </w:rPr>
        <w:t xml:space="preserve">　ＦＡＸ番号</w:t>
      </w:r>
    </w:p>
    <w:p w14:paraId="37888C03" w14:textId="77777777" w:rsidR="00F94F76" w:rsidRPr="00023A4D" w:rsidRDefault="00F94F76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メール　　</w:t>
      </w:r>
    </w:p>
    <w:sectPr w:rsidR="00F94F76" w:rsidRPr="00023A4D" w:rsidSect="00C7080B">
      <w:footerReference w:type="even" r:id="rId7"/>
      <w:pgSz w:w="11906" w:h="16838" w:code="9"/>
      <w:pgMar w:top="1021" w:right="1418" w:bottom="1021" w:left="1418" w:header="1134" w:footer="1021" w:gutter="0"/>
      <w:cols w:space="720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F7ADC" w14:textId="77777777" w:rsidR="00F604CA" w:rsidRDefault="00F604CA">
      <w:pPr>
        <w:rPr>
          <w:rFonts w:hint="default"/>
        </w:rPr>
      </w:pPr>
      <w:r>
        <w:separator/>
      </w:r>
    </w:p>
  </w:endnote>
  <w:endnote w:type="continuationSeparator" w:id="0">
    <w:p w14:paraId="5B292609" w14:textId="77777777" w:rsidR="00F604CA" w:rsidRDefault="00F604C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919CA" w14:textId="77777777" w:rsidR="00092140" w:rsidRDefault="00883DC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25F2D1C" w14:textId="77777777" w:rsidR="00092140" w:rsidRDefault="0009214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974B2" w14:textId="77777777" w:rsidR="00F604CA" w:rsidRDefault="00F604CA">
      <w:pPr>
        <w:rPr>
          <w:rFonts w:hint="default"/>
        </w:rPr>
      </w:pPr>
      <w:r>
        <w:separator/>
      </w:r>
    </w:p>
  </w:footnote>
  <w:footnote w:type="continuationSeparator" w:id="0">
    <w:p w14:paraId="34011B88" w14:textId="77777777" w:rsidR="00F604CA" w:rsidRDefault="00F604C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0"/>
  <w:hyphenationZone w:val="0"/>
  <w:drawingGridHorizontalSpacing w:val="207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88"/>
    <w:rsid w:val="000052E3"/>
    <w:rsid w:val="00023A4D"/>
    <w:rsid w:val="00053B01"/>
    <w:rsid w:val="00090C99"/>
    <w:rsid w:val="00092140"/>
    <w:rsid w:val="00121876"/>
    <w:rsid w:val="001B1EF7"/>
    <w:rsid w:val="00214388"/>
    <w:rsid w:val="0022393B"/>
    <w:rsid w:val="00286377"/>
    <w:rsid w:val="002879D1"/>
    <w:rsid w:val="002F38DF"/>
    <w:rsid w:val="00356E53"/>
    <w:rsid w:val="003A4946"/>
    <w:rsid w:val="003B5BC9"/>
    <w:rsid w:val="00400D46"/>
    <w:rsid w:val="00403D63"/>
    <w:rsid w:val="00453EFE"/>
    <w:rsid w:val="004A09F8"/>
    <w:rsid w:val="00624B3E"/>
    <w:rsid w:val="0064072C"/>
    <w:rsid w:val="00673F95"/>
    <w:rsid w:val="006A326C"/>
    <w:rsid w:val="006F3AA9"/>
    <w:rsid w:val="007017FE"/>
    <w:rsid w:val="00723275"/>
    <w:rsid w:val="0075258F"/>
    <w:rsid w:val="00784D5C"/>
    <w:rsid w:val="0080301B"/>
    <w:rsid w:val="00883DCA"/>
    <w:rsid w:val="0091169A"/>
    <w:rsid w:val="0095765B"/>
    <w:rsid w:val="00993E4A"/>
    <w:rsid w:val="009F4C15"/>
    <w:rsid w:val="00AC1972"/>
    <w:rsid w:val="00AE432B"/>
    <w:rsid w:val="00AF3D6B"/>
    <w:rsid w:val="00B44511"/>
    <w:rsid w:val="00C246ED"/>
    <w:rsid w:val="00C275A9"/>
    <w:rsid w:val="00C520F0"/>
    <w:rsid w:val="00C7080B"/>
    <w:rsid w:val="00C77ABB"/>
    <w:rsid w:val="00C841BC"/>
    <w:rsid w:val="00D410CA"/>
    <w:rsid w:val="00D42672"/>
    <w:rsid w:val="00D52D16"/>
    <w:rsid w:val="00DC70CE"/>
    <w:rsid w:val="00DE7DB2"/>
    <w:rsid w:val="00E200F5"/>
    <w:rsid w:val="00E2753E"/>
    <w:rsid w:val="00E31604"/>
    <w:rsid w:val="00E32F87"/>
    <w:rsid w:val="00E4034C"/>
    <w:rsid w:val="00EE1967"/>
    <w:rsid w:val="00F33572"/>
    <w:rsid w:val="00F604CA"/>
    <w:rsid w:val="00F94F76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5226D"/>
  <w15:chartTrackingRefBased/>
  <w15:docId w15:val="{DD214392-4C04-410C-9D98-FD667F23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1C57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4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1C57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1D0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1D0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2833-22BD-4F0B-8E66-F82C03D5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06:15:00Z</dcterms:created>
  <dcterms:modified xsi:type="dcterms:W3CDTF">2026-02-28T07:04:00Z</dcterms:modified>
</cp:coreProperties>
</file>